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6181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48"/>
        <w:gridCol w:w="685"/>
        <w:gridCol w:w="123"/>
        <w:gridCol w:w="1671"/>
        <w:gridCol w:w="36"/>
        <w:gridCol w:w="1829"/>
        <w:gridCol w:w="1831"/>
        <w:gridCol w:w="1831"/>
        <w:gridCol w:w="1832"/>
        <w:gridCol w:w="1831"/>
        <w:gridCol w:w="1607"/>
        <w:gridCol w:w="225"/>
        <w:gridCol w:w="1832"/>
      </w:tblGrid>
      <w:tr w:rsidR="00664F49" w:rsidTr="00134004">
        <w:tc>
          <w:tcPr>
            <w:tcW w:w="3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огласовано </w:t>
            </w:r>
          </w:p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едседатель профкома </w:t>
            </w:r>
          </w:p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_____________ Исмаилов О.Н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ПИСАНИЕ УРОКОВ на 2019-2020 учебный год                   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тверждаю </w:t>
            </w:r>
          </w:p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иректор МБОУ «СОШ № 61» </w:t>
            </w:r>
          </w:p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.О.</w:t>
            </w:r>
          </w:p>
        </w:tc>
      </w:tr>
      <w:tr w:rsidR="00664F49" w:rsidTr="00134004">
        <w:tc>
          <w:tcPr>
            <w:tcW w:w="848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№ урока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62681C" w:rsidRDefault="00134004" w:rsidP="00E71AEB">
            <w:r w:rsidRPr="0062681C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62681C" w:rsidRDefault="00134004" w:rsidP="00E71AEB">
            <w:r w:rsidRPr="0062681C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104, Б3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62681C" w:rsidRDefault="00134004" w:rsidP="00E71AEB">
            <w:r w:rsidRPr="0062681C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62681C" w:rsidRDefault="00134004" w:rsidP="00E71AEB">
            <w:r w:rsidRPr="0062681C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4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62681C" w:rsidRDefault="00134004" w:rsidP="00E71AEB">
            <w:r w:rsidRPr="0062681C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E71AEB">
            <w:r w:rsidRPr="0062681C">
              <w:t>13.55-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49" w:rsidTr="00134004"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 w:rsidP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BF496F" w:rsidRDefault="00134004" w:rsidP="001656AC">
            <w:r w:rsidRPr="00BF496F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BF496F" w:rsidRDefault="00134004" w:rsidP="001656AC">
            <w:r w:rsidRPr="00BF496F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103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Б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BF496F" w:rsidRDefault="00134004" w:rsidP="001656AC">
            <w:r w:rsidRPr="00BF496F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BF496F" w:rsidRDefault="00134004" w:rsidP="001656AC">
            <w:r w:rsidRPr="00BF496F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BF496F" w:rsidRDefault="00134004" w:rsidP="001656AC">
            <w:r w:rsidRPr="00BF496F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, Б104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1656AC">
            <w:r w:rsidRPr="00BF496F">
              <w:t>13.55-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664F49" w:rsidTr="00134004"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0F6878" w:rsidRDefault="00134004" w:rsidP="004905F4">
            <w:r w:rsidRPr="000F6878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0F6878" w:rsidRDefault="00134004" w:rsidP="004905F4">
            <w:r w:rsidRPr="000F6878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0F6878" w:rsidRDefault="00134004" w:rsidP="004905F4">
            <w:r w:rsidRPr="000F6878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0F6878" w:rsidRDefault="00134004" w:rsidP="004905F4">
            <w:r w:rsidRPr="000F6878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104, Б1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0F6878" w:rsidRDefault="00134004" w:rsidP="004905F4">
            <w:r w:rsidRPr="000F6878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4905F4">
            <w:r w:rsidRPr="000F6878">
              <w:t>13.55-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664F49" w:rsidTr="00134004"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2A45EA" w:rsidRDefault="00134004" w:rsidP="00BF27CB">
            <w:r w:rsidRPr="002A45EA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В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14, 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2A45EA" w:rsidRDefault="00134004" w:rsidP="00BF27CB">
            <w:r w:rsidRPr="002A45EA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2A45EA" w:rsidRDefault="00134004" w:rsidP="00BF27CB">
            <w:r w:rsidRPr="002A45EA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2A45EA" w:rsidRDefault="00134004" w:rsidP="00BF27CB">
            <w:r w:rsidRPr="002A45EA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2A45EA" w:rsidRDefault="00134004" w:rsidP="00BF27CB">
            <w:r w:rsidRPr="002A45EA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BF27CB">
            <w:r w:rsidRPr="002A45EA">
              <w:t>13.55-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49" w:rsidTr="00134004">
        <w:trPr>
          <w:trHeight w:val="1433"/>
        </w:trPr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DA2322" w:rsidRDefault="00134004" w:rsidP="002E22B1">
            <w:r w:rsidRPr="00DA2322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В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DA2322" w:rsidRDefault="00134004" w:rsidP="002E22B1">
            <w:r w:rsidRPr="00DA2322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202, Б104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з.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320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DA2322" w:rsidRDefault="00134004" w:rsidP="002E22B1">
            <w:r w:rsidRPr="00DA2322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14, Б104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DA2322" w:rsidRDefault="00134004" w:rsidP="002E22B1">
            <w:r w:rsidRPr="00DA2322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20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Б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DA2322" w:rsidRDefault="00134004" w:rsidP="002E22B1">
            <w:r w:rsidRPr="00DA2322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Б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2E22B1">
            <w:r w:rsidRPr="00DA2322">
              <w:t>13.55-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664F49" w:rsidTr="00134004"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327A01" w:rsidRDefault="00134004" w:rsidP="004863A3">
            <w:r w:rsidRPr="00327A01">
              <w:t>10.00-10.3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327A01" w:rsidRDefault="00134004" w:rsidP="004863A3">
            <w:r w:rsidRPr="00327A01">
              <w:t>10.45-11.1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104, Б1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327A01" w:rsidRDefault="00134004" w:rsidP="004863A3">
            <w:r w:rsidRPr="00327A01">
              <w:t>11.35-12.0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з.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320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327A01" w:rsidRDefault="00134004" w:rsidP="004863A3">
            <w:r w:rsidRPr="00327A01">
              <w:t>12.25-12.5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Pr="00327A01" w:rsidRDefault="00134004" w:rsidP="004863A3">
            <w:r w:rsidRPr="00327A01">
              <w:t>13.10-13.4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1, В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2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14, 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48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34004" w:rsidRDefault="00134004" w:rsidP="004863A3">
            <w:r w:rsidRPr="00327A01">
              <w:t>13.55-</w:t>
            </w:r>
            <w:r w:rsidRPr="00327A01">
              <w:lastRenderedPageBreak/>
              <w:t>14.25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30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Б104</w:t>
            </w:r>
          </w:p>
        </w:tc>
        <w:tc>
          <w:tcPr>
            <w:tcW w:w="1832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49" w:rsidTr="00134004">
        <w:tc>
          <w:tcPr>
            <w:tcW w:w="848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F49" w:rsidRDefault="00664F4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64F49">
          <w:pgSz w:w="16838" w:h="11906" w:orient="landscape"/>
          <w:pgMar w:top="284" w:right="253" w:bottom="284" w:left="284" w:header="0" w:footer="0" w:gutter="0"/>
          <w:cols w:space="720"/>
          <w:formProt w:val="0"/>
          <w:docGrid w:linePitch="360" w:charSpace="4096"/>
        </w:sectPr>
      </w:pPr>
    </w:p>
    <w:tbl>
      <w:tblPr>
        <w:tblStyle w:val="aa"/>
        <w:tblW w:w="16160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39"/>
        <w:gridCol w:w="867"/>
        <w:gridCol w:w="1537"/>
        <w:gridCol w:w="304"/>
        <w:gridCol w:w="2093"/>
        <w:gridCol w:w="2126"/>
        <w:gridCol w:w="2127"/>
        <w:gridCol w:w="2127"/>
        <w:gridCol w:w="2071"/>
        <w:gridCol w:w="55"/>
        <w:gridCol w:w="2014"/>
      </w:tblGrid>
      <w:tr w:rsidR="00664F49" w:rsidTr="00134004"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Согласовано </w:t>
            </w:r>
          </w:p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едседатель профкома </w:t>
            </w:r>
          </w:p>
          <w:p w:rsidR="00664F49" w:rsidRDefault="00F901A8">
            <w:pPr>
              <w:spacing w:after="0" w:line="240" w:lineRule="auto"/>
              <w:contextualSpacing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_____________ Исмаилов О.Н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ПИСАНИЕ УРОКОВ на 2019-2020 учебный год                  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тверждаю </w:t>
            </w:r>
          </w:p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иректор МБОУ «СОШ № 61» </w:t>
            </w:r>
          </w:p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К.О.</w:t>
            </w:r>
          </w:p>
        </w:tc>
      </w:tr>
      <w:tr w:rsidR="00664F49" w:rsidTr="00134004">
        <w:tc>
          <w:tcPr>
            <w:tcW w:w="839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№ урока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64F49" w:rsidRDefault="00F901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67" w:type="dxa"/>
            <w:shd w:val="clear" w:color="auto" w:fill="auto"/>
          </w:tcPr>
          <w:p w:rsidR="00134004" w:rsidRPr="003E4CDF" w:rsidRDefault="00134004" w:rsidP="003C730D">
            <w:r w:rsidRPr="003E4CDF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4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3E4CDF" w:rsidRDefault="00134004" w:rsidP="003C730D">
            <w:r w:rsidRPr="003E4CDF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3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3E4CDF" w:rsidRDefault="00134004" w:rsidP="003C730D">
            <w:r w:rsidRPr="003E4CDF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3E4CDF" w:rsidRDefault="00134004" w:rsidP="003C730D">
            <w:r w:rsidRPr="003E4CDF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314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3E4CDF" w:rsidRDefault="00134004" w:rsidP="003C730D">
            <w:r w:rsidRPr="003E4CDF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3C730D">
            <w:r w:rsidRPr="003E4CDF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67" w:type="dxa"/>
            <w:shd w:val="clear" w:color="auto" w:fill="auto"/>
          </w:tcPr>
          <w:p w:rsidR="00134004" w:rsidRPr="007F4B82" w:rsidRDefault="00134004" w:rsidP="002B0144">
            <w:r w:rsidRPr="007F4B82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7F4B82" w:rsidRDefault="00134004" w:rsidP="002B0144">
            <w:r w:rsidRPr="007F4B82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НД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7F4B82" w:rsidRDefault="00134004" w:rsidP="002B0144">
            <w:r w:rsidRPr="007F4B82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7F4B82" w:rsidRDefault="00134004" w:rsidP="002B0144">
            <w:r w:rsidRPr="007F4B82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4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7F4B82" w:rsidRDefault="00134004" w:rsidP="002B0144">
            <w:r w:rsidRPr="007F4B82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2B0144">
            <w:r w:rsidRPr="007F4B82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867" w:type="dxa"/>
            <w:shd w:val="clear" w:color="auto" w:fill="auto"/>
          </w:tcPr>
          <w:p w:rsidR="00134004" w:rsidRPr="009C6E77" w:rsidRDefault="00134004" w:rsidP="00AA0107">
            <w:r w:rsidRPr="009C6E77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9C6E77" w:rsidRDefault="00134004" w:rsidP="00AA0107">
            <w:r w:rsidRPr="009C6E77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9C6E77" w:rsidRDefault="00134004" w:rsidP="00AA0107">
            <w:r w:rsidRPr="009C6E77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9C6E77" w:rsidRDefault="00134004" w:rsidP="00AA0107">
            <w:r w:rsidRPr="009C6E77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9C6E77" w:rsidRDefault="00134004" w:rsidP="00AA0107">
            <w:r w:rsidRPr="009C6E77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204, Б103 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104, 320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НД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AA0107">
            <w:r w:rsidRPr="009C6E77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67" w:type="dxa"/>
            <w:shd w:val="clear" w:color="auto" w:fill="auto"/>
          </w:tcPr>
          <w:p w:rsidR="00134004" w:rsidRPr="001F6E01" w:rsidRDefault="00134004" w:rsidP="0007070C">
            <w:r w:rsidRPr="001F6E01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302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1F6E01" w:rsidRDefault="00134004" w:rsidP="0007070C">
            <w:r w:rsidRPr="001F6E01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1F6E01" w:rsidRDefault="00134004" w:rsidP="0007070C">
            <w:r w:rsidRPr="001F6E01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1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1F6E01" w:rsidRDefault="00134004" w:rsidP="0007070C">
            <w:r w:rsidRPr="001F6E01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1F6E01" w:rsidRDefault="00134004" w:rsidP="0007070C">
            <w:r w:rsidRPr="001F6E01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Б1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07070C">
            <w:r w:rsidRPr="001F6E01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67" w:type="dxa"/>
            <w:shd w:val="clear" w:color="auto" w:fill="auto"/>
          </w:tcPr>
          <w:p w:rsidR="00134004" w:rsidRPr="00C20064" w:rsidRDefault="00134004" w:rsidP="00897A9A">
            <w:r w:rsidRPr="00C20064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C20064" w:rsidRDefault="00134004" w:rsidP="00897A9A">
            <w:r w:rsidRPr="00C20064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C20064" w:rsidRDefault="00134004" w:rsidP="00897A9A">
            <w:r w:rsidRPr="00C20064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C20064" w:rsidRDefault="00134004" w:rsidP="00897A9A">
            <w:r w:rsidRPr="00C20064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C20064" w:rsidRDefault="00134004" w:rsidP="00897A9A">
            <w:r w:rsidRPr="00C20064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31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897A9A">
            <w:r w:rsidRPr="00C20064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004" w:rsidTr="00134004">
        <w:tc>
          <w:tcPr>
            <w:tcW w:w="839" w:type="dxa"/>
            <w:vMerge w:val="restart"/>
            <w:shd w:val="clear" w:color="auto" w:fill="auto"/>
            <w:textDirection w:val="btLr"/>
            <w:vAlign w:val="center"/>
          </w:tcPr>
          <w:p w:rsidR="00134004" w:rsidRDefault="00134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867" w:type="dxa"/>
            <w:shd w:val="clear" w:color="auto" w:fill="auto"/>
          </w:tcPr>
          <w:p w:rsidR="00134004" w:rsidRPr="00290FA9" w:rsidRDefault="00134004" w:rsidP="00C07374">
            <w:r w:rsidRPr="00290FA9">
              <w:t>10.00-10.3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290FA9" w:rsidRDefault="00134004" w:rsidP="00C07374">
            <w:r w:rsidRPr="00290FA9">
              <w:t>10.45-11.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3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290FA9" w:rsidRDefault="00134004" w:rsidP="00C07374">
            <w:r w:rsidRPr="00290FA9">
              <w:t>11.35-12.0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101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202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290FA9" w:rsidRDefault="00134004" w:rsidP="00C07374">
            <w:r w:rsidRPr="00290FA9">
              <w:t>12.25-12.5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3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104, 320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./Англ.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4, 314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Pr="00290FA9" w:rsidRDefault="00134004" w:rsidP="00C07374">
            <w:r w:rsidRPr="00290FA9">
              <w:t>13.10-13.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2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3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/Инф.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0, Б204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</w:tr>
      <w:tr w:rsidR="00134004" w:rsidTr="00134004">
        <w:tc>
          <w:tcPr>
            <w:tcW w:w="839" w:type="dxa"/>
            <w:vMerge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134004" w:rsidRDefault="00134004" w:rsidP="00C07374">
            <w:r w:rsidRPr="00290FA9">
              <w:t>13.55-14.2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201</w:t>
            </w:r>
          </w:p>
        </w:tc>
        <w:tc>
          <w:tcPr>
            <w:tcW w:w="2093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101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103, Г104</w:t>
            </w:r>
          </w:p>
        </w:tc>
        <w:tc>
          <w:tcPr>
            <w:tcW w:w="2127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3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303</w:t>
            </w:r>
          </w:p>
        </w:tc>
        <w:tc>
          <w:tcPr>
            <w:tcW w:w="2014" w:type="dxa"/>
            <w:shd w:val="clear" w:color="auto" w:fill="auto"/>
          </w:tcPr>
          <w:p w:rsidR="00134004" w:rsidRDefault="00134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20, 314</w:t>
            </w:r>
          </w:p>
        </w:tc>
      </w:tr>
      <w:tr w:rsidR="00664F49" w:rsidTr="00134004">
        <w:tc>
          <w:tcPr>
            <w:tcW w:w="839" w:type="dxa"/>
            <w:vMerge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64F49" w:rsidRDefault="0066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:rsidR="00664F49" w:rsidRDefault="00664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F49" w:rsidRDefault="00664F49"/>
    <w:sectPr w:rsidR="00664F49">
      <w:pgSz w:w="16838" w:h="11906" w:orient="landscape"/>
      <w:pgMar w:top="284" w:right="253" w:bottom="284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04" w:rsidRDefault="00134004" w:rsidP="00134004">
      <w:pPr>
        <w:spacing w:after="0" w:line="240" w:lineRule="auto"/>
      </w:pPr>
      <w:r>
        <w:separator/>
      </w:r>
    </w:p>
  </w:endnote>
  <w:endnote w:type="continuationSeparator" w:id="0">
    <w:p w:rsidR="00134004" w:rsidRDefault="00134004" w:rsidP="0013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04" w:rsidRDefault="00134004" w:rsidP="00134004">
      <w:pPr>
        <w:spacing w:after="0" w:line="240" w:lineRule="auto"/>
      </w:pPr>
      <w:r>
        <w:separator/>
      </w:r>
    </w:p>
  </w:footnote>
  <w:footnote w:type="continuationSeparator" w:id="0">
    <w:p w:rsidR="00134004" w:rsidRDefault="00134004" w:rsidP="0013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49"/>
    <w:rsid w:val="00134004"/>
    <w:rsid w:val="00664F49"/>
    <w:rsid w:val="00F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CC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004"/>
    <w:rPr>
      <w:sz w:val="22"/>
    </w:rPr>
  </w:style>
  <w:style w:type="paragraph" w:styleId="ad">
    <w:name w:val="footer"/>
    <w:basedOn w:val="a"/>
    <w:link w:val="ae"/>
    <w:uiPriority w:val="99"/>
    <w:unhideWhenUsed/>
    <w:rsid w:val="0013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00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CC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004"/>
    <w:rPr>
      <w:sz w:val="22"/>
    </w:rPr>
  </w:style>
  <w:style w:type="paragraph" w:styleId="ad">
    <w:name w:val="footer"/>
    <w:basedOn w:val="a"/>
    <w:link w:val="ae"/>
    <w:uiPriority w:val="99"/>
    <w:unhideWhenUsed/>
    <w:rsid w:val="0013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0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8484-62A4-4758-87DE-0F86F12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kt</cp:lastModifiedBy>
  <cp:revision>2</cp:revision>
  <cp:lastPrinted>2019-11-05T10:43:00Z</cp:lastPrinted>
  <dcterms:created xsi:type="dcterms:W3CDTF">2020-04-08T22:17:00Z</dcterms:created>
  <dcterms:modified xsi:type="dcterms:W3CDTF">2020-04-08T2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